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战  全球竞争的未来</w:t>
      </w:r>
    </w:p>
    <w:p>
      <w:r>
        <w:t>作者:（美）诺厄·费尔德曼著；洪漫，西超译</w:t>
      </w:r>
    </w:p>
    <w:p>
      <w:r>
        <w:t>出版社:北京:新华出版社,2014.07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凉战  全球竞争的未来评论地址：https://www.jiaokey.com/book/detail/1358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